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4F" w:rsidRPr="0098574F" w:rsidRDefault="0098574F" w:rsidP="0098574F">
      <w:pPr>
        <w:spacing w:after="0" w:line="480" w:lineRule="auto"/>
        <w:ind w:firstLine="0"/>
        <w:contextualSpacing/>
        <w:rPr>
          <w:rFonts w:ascii="Times New Roman" w:hAnsi="Times New Roman" w:cs="Times New Roman"/>
          <w:sz w:val="24"/>
          <w:szCs w:val="24"/>
        </w:rPr>
      </w:pPr>
      <w:r w:rsidRPr="0098574F">
        <w:rPr>
          <w:rFonts w:ascii="Times New Roman" w:hAnsi="Times New Roman" w:cs="Times New Roman"/>
          <w:sz w:val="24"/>
          <w:szCs w:val="24"/>
        </w:rPr>
        <w:t>Student’s Name</w:t>
      </w:r>
    </w:p>
    <w:p w:rsidR="0098574F" w:rsidRPr="0098574F" w:rsidRDefault="0098574F" w:rsidP="0098574F">
      <w:pPr>
        <w:spacing w:after="0" w:line="480" w:lineRule="auto"/>
        <w:ind w:firstLine="0"/>
        <w:contextualSpacing/>
        <w:rPr>
          <w:rFonts w:ascii="Times New Roman" w:hAnsi="Times New Roman" w:cs="Times New Roman"/>
          <w:sz w:val="24"/>
          <w:szCs w:val="24"/>
        </w:rPr>
      </w:pPr>
      <w:r w:rsidRPr="0098574F">
        <w:rPr>
          <w:rFonts w:ascii="Times New Roman" w:hAnsi="Times New Roman" w:cs="Times New Roman"/>
          <w:sz w:val="24"/>
          <w:szCs w:val="24"/>
        </w:rPr>
        <w:t>Professor’s Name</w:t>
      </w:r>
    </w:p>
    <w:p w:rsidR="0098574F" w:rsidRPr="0098574F" w:rsidRDefault="0098574F" w:rsidP="0098574F">
      <w:pPr>
        <w:spacing w:after="0" w:line="480" w:lineRule="auto"/>
        <w:ind w:firstLine="0"/>
        <w:contextualSpacing/>
        <w:rPr>
          <w:rFonts w:ascii="Times New Roman" w:hAnsi="Times New Roman" w:cs="Times New Roman"/>
          <w:sz w:val="24"/>
          <w:szCs w:val="24"/>
        </w:rPr>
      </w:pPr>
      <w:r w:rsidRPr="0098574F">
        <w:rPr>
          <w:rFonts w:ascii="Times New Roman" w:hAnsi="Times New Roman" w:cs="Times New Roman"/>
          <w:sz w:val="24"/>
          <w:szCs w:val="24"/>
        </w:rPr>
        <w:t>Grade Course</w:t>
      </w:r>
    </w:p>
    <w:p w:rsidR="0098574F" w:rsidRPr="0098574F" w:rsidRDefault="0098574F" w:rsidP="0098574F">
      <w:pPr>
        <w:spacing w:after="0" w:line="480" w:lineRule="auto"/>
        <w:ind w:firstLine="0"/>
        <w:contextualSpacing/>
        <w:rPr>
          <w:rFonts w:ascii="Times New Roman" w:hAnsi="Times New Roman" w:cs="Times New Roman"/>
          <w:sz w:val="24"/>
          <w:szCs w:val="24"/>
        </w:rPr>
      </w:pPr>
      <w:r w:rsidRPr="0098574F">
        <w:rPr>
          <w:rFonts w:ascii="Times New Roman" w:hAnsi="Times New Roman" w:cs="Times New Roman"/>
          <w:sz w:val="24"/>
          <w:szCs w:val="24"/>
        </w:rPr>
        <w:t>Date of Submission</w:t>
      </w:r>
    </w:p>
    <w:p w:rsidR="004C415C" w:rsidRPr="0098574F" w:rsidRDefault="0098574F" w:rsidP="0098574F">
      <w:pPr>
        <w:spacing w:after="0" w:line="480" w:lineRule="auto"/>
        <w:ind w:firstLine="0"/>
        <w:contextualSpacing/>
        <w:jc w:val="center"/>
        <w:rPr>
          <w:rFonts w:ascii="Times New Roman" w:hAnsi="Times New Roman" w:cs="Times New Roman"/>
          <w:sz w:val="24"/>
          <w:szCs w:val="24"/>
        </w:rPr>
      </w:pPr>
      <w:r w:rsidRPr="0098574F">
        <w:rPr>
          <w:rFonts w:ascii="Times New Roman" w:hAnsi="Times New Roman" w:cs="Times New Roman"/>
          <w:i/>
          <w:sz w:val="24"/>
          <w:szCs w:val="24"/>
        </w:rPr>
        <w:t>The Quest</w:t>
      </w:r>
      <w:r w:rsidRPr="0098574F">
        <w:rPr>
          <w:rFonts w:ascii="Times New Roman" w:hAnsi="Times New Roman" w:cs="Times New Roman"/>
          <w:sz w:val="24"/>
          <w:szCs w:val="24"/>
        </w:rPr>
        <w:t xml:space="preserve"> Theme </w:t>
      </w:r>
      <w:proofErr w:type="gramStart"/>
      <w:r w:rsidRPr="0098574F">
        <w:rPr>
          <w:rFonts w:ascii="Times New Roman" w:hAnsi="Times New Roman" w:cs="Times New Roman"/>
          <w:sz w:val="24"/>
          <w:szCs w:val="24"/>
        </w:rPr>
        <w:t>In</w:t>
      </w:r>
      <w:proofErr w:type="gramEnd"/>
      <w:r w:rsidRPr="0098574F">
        <w:rPr>
          <w:rFonts w:ascii="Times New Roman" w:hAnsi="Times New Roman" w:cs="Times New Roman"/>
          <w:sz w:val="24"/>
          <w:szCs w:val="24"/>
        </w:rPr>
        <w:t xml:space="preserve"> JRR Tolkien’s “The Hobbit”</w:t>
      </w:r>
    </w:p>
    <w:p w:rsidR="001C7343" w:rsidRPr="0098574F" w:rsidRDefault="00647652" w:rsidP="0098574F">
      <w:pPr>
        <w:spacing w:after="0" w:line="480" w:lineRule="auto"/>
        <w:contextualSpacing/>
        <w:jc w:val="left"/>
        <w:rPr>
          <w:rFonts w:ascii="Times New Roman" w:hAnsi="Times New Roman" w:cs="Times New Roman"/>
          <w:sz w:val="24"/>
          <w:szCs w:val="24"/>
        </w:rPr>
      </w:pPr>
      <w:r w:rsidRPr="0098574F">
        <w:rPr>
          <w:rFonts w:ascii="Times New Roman" w:hAnsi="Times New Roman" w:cs="Times New Roman"/>
          <w:sz w:val="24"/>
          <w:szCs w:val="24"/>
        </w:rPr>
        <w:t xml:space="preserve">The theme of “The Hobbit” by JRR Tolkien is </w:t>
      </w:r>
      <w:r w:rsidRPr="0098574F">
        <w:rPr>
          <w:rFonts w:ascii="Times New Roman" w:hAnsi="Times New Roman" w:cs="Times New Roman"/>
          <w:i/>
          <w:sz w:val="24"/>
          <w:szCs w:val="24"/>
        </w:rPr>
        <w:t>the quest</w:t>
      </w:r>
      <w:r w:rsidRPr="0098574F">
        <w:rPr>
          <w:rFonts w:ascii="Times New Roman" w:hAnsi="Times New Roman" w:cs="Times New Roman"/>
          <w:sz w:val="24"/>
          <w:szCs w:val="24"/>
        </w:rPr>
        <w:t xml:space="preserve"> – both for treasure and Bilbo’s heroism. This is the central theme and Tolkien develops it throughout the story. Three important features that exemplify this theme in the narrative are the journey plot</w:t>
      </w:r>
      <w:r w:rsidR="00A56BF5">
        <w:rPr>
          <w:rFonts w:ascii="Times New Roman" w:hAnsi="Times New Roman" w:cs="Times New Roman"/>
          <w:sz w:val="24"/>
          <w:szCs w:val="24"/>
        </w:rPr>
        <w:t>, the treasure, and</w:t>
      </w:r>
      <w:r w:rsidR="00A94829">
        <w:rPr>
          <w:rFonts w:ascii="Times New Roman" w:hAnsi="Times New Roman" w:cs="Times New Roman"/>
          <w:sz w:val="24"/>
          <w:szCs w:val="24"/>
        </w:rPr>
        <w:t xml:space="preserve"> development of Bilbo, the </w:t>
      </w:r>
      <w:r w:rsidR="004543C1">
        <w:rPr>
          <w:rFonts w:ascii="Times New Roman" w:hAnsi="Times New Roman" w:cs="Times New Roman"/>
          <w:sz w:val="24"/>
          <w:szCs w:val="24"/>
        </w:rPr>
        <w:t xml:space="preserve">protagonist. The </w:t>
      </w:r>
      <w:r w:rsidRPr="0098574F">
        <w:rPr>
          <w:rFonts w:ascii="Times New Roman" w:hAnsi="Times New Roman" w:cs="Times New Roman"/>
          <w:sz w:val="24"/>
          <w:szCs w:val="24"/>
        </w:rPr>
        <w:t>plot is structured as a journey. A quest theme is based on an a</w:t>
      </w:r>
      <w:r w:rsidR="004543C1">
        <w:rPr>
          <w:rFonts w:ascii="Times New Roman" w:hAnsi="Times New Roman" w:cs="Times New Roman"/>
          <w:sz w:val="24"/>
          <w:szCs w:val="24"/>
        </w:rPr>
        <w:t xml:space="preserve">dventurous journey in which </w:t>
      </w:r>
      <w:r w:rsidRPr="0098574F">
        <w:rPr>
          <w:rFonts w:ascii="Times New Roman" w:hAnsi="Times New Roman" w:cs="Times New Roman"/>
          <w:sz w:val="24"/>
          <w:szCs w:val="24"/>
        </w:rPr>
        <w:t>characters must physically move from home to another place on a mission, and later come back home with the object of their quest. This brings to mind the second feature of the theme which involves the treasure. In this cas</w:t>
      </w:r>
      <w:r w:rsidR="004543C1">
        <w:rPr>
          <w:rFonts w:ascii="Times New Roman" w:hAnsi="Times New Roman" w:cs="Times New Roman"/>
          <w:sz w:val="24"/>
          <w:szCs w:val="24"/>
        </w:rPr>
        <w:t xml:space="preserve">e, the dwarves </w:t>
      </w:r>
      <w:r w:rsidRPr="0098574F">
        <w:rPr>
          <w:rFonts w:ascii="Times New Roman" w:hAnsi="Times New Roman" w:cs="Times New Roman"/>
          <w:sz w:val="24"/>
          <w:szCs w:val="24"/>
        </w:rPr>
        <w:t>go on a mission to get back their</w:t>
      </w:r>
      <w:r w:rsidR="004543C1">
        <w:rPr>
          <w:rFonts w:ascii="Times New Roman" w:hAnsi="Times New Roman" w:cs="Times New Roman"/>
          <w:sz w:val="24"/>
          <w:szCs w:val="24"/>
        </w:rPr>
        <w:t xml:space="preserve"> ancestral treasure. T</w:t>
      </w:r>
      <w:r w:rsidRPr="0098574F">
        <w:rPr>
          <w:rFonts w:ascii="Times New Roman" w:hAnsi="Times New Roman" w:cs="Times New Roman"/>
          <w:sz w:val="24"/>
          <w:szCs w:val="24"/>
        </w:rPr>
        <w:t xml:space="preserve">hey travel to Lonely Mountain, to get the stockpile of treasure [jewels and gold] that </w:t>
      </w:r>
      <w:proofErr w:type="spellStart"/>
      <w:r w:rsidRPr="0098574F">
        <w:rPr>
          <w:rFonts w:ascii="Times New Roman" w:hAnsi="Times New Roman" w:cs="Times New Roman"/>
          <w:sz w:val="24"/>
          <w:szCs w:val="24"/>
        </w:rPr>
        <w:t>Smaug</w:t>
      </w:r>
      <w:proofErr w:type="spellEnd"/>
      <w:r w:rsidRPr="0098574F">
        <w:rPr>
          <w:rFonts w:ascii="Times New Roman" w:hAnsi="Times New Roman" w:cs="Times New Roman"/>
          <w:sz w:val="24"/>
          <w:szCs w:val="24"/>
        </w:rPr>
        <w:t xml:space="preserve"> has been hoarding, and they succeed. The final feature related to </w:t>
      </w:r>
      <w:r w:rsidRPr="004543C1">
        <w:rPr>
          <w:rFonts w:ascii="Times New Roman" w:hAnsi="Times New Roman" w:cs="Times New Roman"/>
          <w:i/>
          <w:sz w:val="24"/>
          <w:szCs w:val="24"/>
        </w:rPr>
        <w:t>the quest</w:t>
      </w:r>
      <w:r w:rsidRPr="0098574F">
        <w:rPr>
          <w:rFonts w:ascii="Times New Roman" w:hAnsi="Times New Roman" w:cs="Times New Roman"/>
          <w:sz w:val="24"/>
          <w:szCs w:val="24"/>
        </w:rPr>
        <w:t xml:space="preserve"> theme is Bilbo’s development from an inept, lazy, fearful character to a wise, fair, courageous, cool-headed hero and leader. The quest in the narrative is not</w:t>
      </w:r>
      <w:r w:rsidR="004543C1">
        <w:rPr>
          <w:rFonts w:ascii="Times New Roman" w:hAnsi="Times New Roman" w:cs="Times New Roman"/>
          <w:sz w:val="24"/>
          <w:szCs w:val="24"/>
        </w:rPr>
        <w:t xml:space="preserve"> just about</w:t>
      </w:r>
      <w:r w:rsidRPr="0098574F">
        <w:rPr>
          <w:rFonts w:ascii="Times New Roman" w:hAnsi="Times New Roman" w:cs="Times New Roman"/>
          <w:sz w:val="24"/>
          <w:szCs w:val="24"/>
        </w:rPr>
        <w:t xml:space="preserve"> material treasure, rather, Tolkien also presents it as the protagonist’s quest for meaning and identity. Quests are dangerous and characters </w:t>
      </w:r>
      <w:r w:rsidR="004543C1">
        <w:rPr>
          <w:rFonts w:ascii="Times New Roman" w:hAnsi="Times New Roman" w:cs="Times New Roman"/>
          <w:sz w:val="24"/>
          <w:szCs w:val="24"/>
        </w:rPr>
        <w:t>must face various challenges and</w:t>
      </w:r>
      <w:r w:rsidRPr="0098574F">
        <w:rPr>
          <w:rFonts w:ascii="Times New Roman" w:hAnsi="Times New Roman" w:cs="Times New Roman"/>
          <w:sz w:val="24"/>
          <w:szCs w:val="24"/>
        </w:rPr>
        <w:t xml:space="preserve"> life-threatening situations that compel them to make </w:t>
      </w:r>
      <w:r w:rsidR="004543C1">
        <w:rPr>
          <w:rFonts w:ascii="Times New Roman" w:hAnsi="Times New Roman" w:cs="Times New Roman"/>
          <w:sz w:val="24"/>
          <w:szCs w:val="24"/>
        </w:rPr>
        <w:t xml:space="preserve">crucial </w:t>
      </w:r>
      <w:r w:rsidRPr="0098574F">
        <w:rPr>
          <w:rFonts w:ascii="Times New Roman" w:hAnsi="Times New Roman" w:cs="Times New Roman"/>
          <w:sz w:val="24"/>
          <w:szCs w:val="24"/>
        </w:rPr>
        <w:t>individual decisions. It is through this that character development occurs. For Bilbo, the quest enables him to exploit his full potential an</w:t>
      </w:r>
      <w:bookmarkStart w:id="0" w:name="_GoBack"/>
      <w:bookmarkEnd w:id="0"/>
      <w:r w:rsidRPr="0098574F">
        <w:rPr>
          <w:rFonts w:ascii="Times New Roman" w:hAnsi="Times New Roman" w:cs="Times New Roman"/>
          <w:sz w:val="24"/>
          <w:szCs w:val="24"/>
        </w:rPr>
        <w:t xml:space="preserve">d embrace his </w:t>
      </w:r>
      <w:proofErr w:type="spellStart"/>
      <w:r w:rsidRPr="0098574F">
        <w:rPr>
          <w:rFonts w:ascii="Times New Roman" w:hAnsi="Times New Roman" w:cs="Times New Roman"/>
          <w:sz w:val="24"/>
          <w:szCs w:val="24"/>
        </w:rPr>
        <w:t>Tookish</w:t>
      </w:r>
      <w:proofErr w:type="spellEnd"/>
      <w:r w:rsidRPr="0098574F">
        <w:rPr>
          <w:rFonts w:ascii="Times New Roman" w:hAnsi="Times New Roman" w:cs="Times New Roman"/>
          <w:sz w:val="24"/>
          <w:szCs w:val="24"/>
        </w:rPr>
        <w:t xml:space="preserve"> nature over the Baggins one. The book is an excellent read that shows one only achieves the best when he/she searches for it.</w:t>
      </w:r>
    </w:p>
    <w:p w:rsidR="001C7343" w:rsidRPr="0098574F" w:rsidRDefault="001C7343" w:rsidP="0098574F">
      <w:pPr>
        <w:spacing w:after="0" w:line="480" w:lineRule="auto"/>
        <w:contextualSpacing/>
        <w:jc w:val="left"/>
        <w:rPr>
          <w:rFonts w:ascii="Times New Roman" w:hAnsi="Times New Roman" w:cs="Times New Roman"/>
          <w:sz w:val="24"/>
          <w:szCs w:val="24"/>
        </w:rPr>
      </w:pPr>
    </w:p>
    <w:p w:rsidR="00015BAF" w:rsidRPr="0098574F" w:rsidRDefault="00015BAF" w:rsidP="0098574F">
      <w:pPr>
        <w:spacing w:after="0" w:line="480" w:lineRule="auto"/>
        <w:contextualSpacing/>
        <w:rPr>
          <w:rFonts w:ascii="Times New Roman" w:hAnsi="Times New Roman" w:cs="Times New Roman"/>
          <w:sz w:val="24"/>
          <w:szCs w:val="24"/>
        </w:rPr>
      </w:pPr>
      <w:r w:rsidRPr="0098574F">
        <w:rPr>
          <w:rFonts w:ascii="Times New Roman" w:hAnsi="Times New Roman" w:cs="Times New Roman"/>
          <w:sz w:val="24"/>
          <w:szCs w:val="24"/>
        </w:rPr>
        <w:br w:type="page"/>
      </w:r>
    </w:p>
    <w:p w:rsidR="004C415C" w:rsidRPr="0098574F" w:rsidRDefault="00990A9A" w:rsidP="0098574F">
      <w:pPr>
        <w:spacing w:after="0" w:line="480" w:lineRule="auto"/>
        <w:ind w:firstLine="0"/>
        <w:contextualSpacing/>
        <w:jc w:val="left"/>
        <w:rPr>
          <w:rFonts w:ascii="Times New Roman" w:hAnsi="Times New Roman" w:cs="Times New Roman"/>
          <w:sz w:val="24"/>
          <w:szCs w:val="24"/>
        </w:rPr>
      </w:pPr>
      <w:r w:rsidRPr="0098574F">
        <w:rPr>
          <w:rFonts w:ascii="Times New Roman" w:hAnsi="Times New Roman" w:cs="Times New Roman"/>
          <w:sz w:val="24"/>
          <w:szCs w:val="24"/>
        </w:rPr>
        <w:lastRenderedPageBreak/>
        <w:t>Work Cited</w:t>
      </w:r>
    </w:p>
    <w:p w:rsidR="00015BAF" w:rsidRPr="0098574F" w:rsidRDefault="00015BAF" w:rsidP="0098574F">
      <w:pPr>
        <w:spacing w:after="0" w:line="480" w:lineRule="auto"/>
        <w:ind w:left="720" w:hanging="720"/>
        <w:contextualSpacing/>
        <w:jc w:val="left"/>
        <w:rPr>
          <w:rFonts w:ascii="Times New Roman" w:hAnsi="Times New Roman" w:cs="Times New Roman"/>
          <w:sz w:val="24"/>
          <w:szCs w:val="24"/>
        </w:rPr>
      </w:pPr>
      <w:r w:rsidRPr="0098574F">
        <w:rPr>
          <w:rStyle w:val="selectable"/>
          <w:rFonts w:ascii="Times New Roman" w:hAnsi="Times New Roman" w:cs="Times New Roman"/>
          <w:sz w:val="24"/>
          <w:szCs w:val="24"/>
        </w:rPr>
        <w:t xml:space="preserve">Tolkien, J. </w:t>
      </w:r>
      <w:r w:rsidRPr="0098574F">
        <w:rPr>
          <w:rStyle w:val="selectable"/>
          <w:rFonts w:ascii="Times New Roman" w:hAnsi="Times New Roman" w:cs="Times New Roman"/>
          <w:i/>
          <w:iCs/>
          <w:sz w:val="24"/>
          <w:szCs w:val="24"/>
        </w:rPr>
        <w:t>The Hobbit</w:t>
      </w:r>
      <w:r w:rsidRPr="0098574F">
        <w:rPr>
          <w:rStyle w:val="selectable"/>
          <w:rFonts w:ascii="Times New Roman" w:hAnsi="Times New Roman" w:cs="Times New Roman"/>
          <w:sz w:val="24"/>
          <w:szCs w:val="24"/>
        </w:rPr>
        <w:t xml:space="preserve">. </w:t>
      </w:r>
      <w:r w:rsidRPr="0098574F">
        <w:rPr>
          <w:rStyle w:val="selectable"/>
          <w:rFonts w:ascii="Times New Roman" w:hAnsi="Times New Roman" w:cs="Times New Roman"/>
          <w:iCs/>
          <w:sz w:val="24"/>
          <w:szCs w:val="24"/>
        </w:rPr>
        <w:t>Book.tubefun4.com</w:t>
      </w:r>
      <w:r w:rsidRPr="0098574F">
        <w:rPr>
          <w:rStyle w:val="selectable"/>
          <w:rFonts w:ascii="Times New Roman" w:hAnsi="Times New Roman" w:cs="Times New Roman"/>
          <w:sz w:val="24"/>
          <w:szCs w:val="24"/>
        </w:rPr>
        <w:t>.</w:t>
      </w:r>
      <w:r w:rsidR="00601C41" w:rsidRPr="0098574F">
        <w:rPr>
          <w:rStyle w:val="selectable"/>
          <w:rFonts w:ascii="Times New Roman" w:hAnsi="Times New Roman" w:cs="Times New Roman"/>
          <w:sz w:val="24"/>
          <w:szCs w:val="24"/>
        </w:rPr>
        <w:t xml:space="preserve"> Print.</w:t>
      </w:r>
      <w:r w:rsidR="00356442" w:rsidRPr="0098574F">
        <w:rPr>
          <w:rFonts w:ascii="Times New Roman" w:hAnsi="Times New Roman" w:cs="Times New Roman"/>
          <w:sz w:val="24"/>
          <w:szCs w:val="24"/>
        </w:rPr>
        <w:t xml:space="preserve"> </w:t>
      </w:r>
    </w:p>
    <w:p w:rsidR="00EF0943" w:rsidRPr="0098574F" w:rsidRDefault="00EF0943" w:rsidP="0098574F">
      <w:pPr>
        <w:spacing w:after="0" w:line="480" w:lineRule="auto"/>
        <w:contextualSpacing/>
        <w:rPr>
          <w:rFonts w:ascii="Times New Roman" w:hAnsi="Times New Roman" w:cs="Times New Roman"/>
          <w:sz w:val="24"/>
          <w:szCs w:val="24"/>
        </w:rPr>
      </w:pPr>
    </w:p>
    <w:sectPr w:rsidR="00EF0943" w:rsidRPr="0098574F" w:rsidSect="0061730A">
      <w:headerReference w:type="default" r:id="rId7"/>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9A" w:rsidRDefault="00FC229A" w:rsidP="004E4360">
      <w:pPr>
        <w:spacing w:after="0" w:line="240" w:lineRule="auto"/>
      </w:pPr>
      <w:r>
        <w:separator/>
      </w:r>
    </w:p>
  </w:endnote>
  <w:endnote w:type="continuationSeparator" w:id="0">
    <w:p w:rsidR="00FC229A" w:rsidRDefault="00FC229A"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9A" w:rsidRDefault="00FC229A" w:rsidP="004E4360">
      <w:pPr>
        <w:spacing w:after="0" w:line="240" w:lineRule="auto"/>
      </w:pPr>
      <w:r>
        <w:separator/>
      </w:r>
    </w:p>
  </w:footnote>
  <w:footnote w:type="continuationSeparator" w:id="0">
    <w:p w:rsidR="00FC229A" w:rsidRDefault="00FC229A"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990A9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A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name </w:t>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A56BF5">
      <w:rPr>
        <w:rFonts w:ascii="Times New Roman" w:hAnsi="Times New Roman" w:cs="Times New Roman"/>
        <w:noProof/>
        <w:sz w:val="24"/>
        <w:szCs w:val="24"/>
      </w:rPr>
      <w:t>2</w:t>
    </w:r>
    <w:r w:rsidR="004E4360" w:rsidRPr="00A64A94">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990A9A" w:rsidRDefault="00990A9A" w:rsidP="00990A9A">
    <w:pPr>
      <w:spacing w:after="0" w:line="480" w:lineRule="auto"/>
      <w:ind w:firstLine="0"/>
      <w:contextualSpacing/>
      <w:jc w:val="right"/>
      <w:rPr>
        <w:rFonts w:ascii="Times New Roman" w:hAnsi="Times New Roman" w:cs="Times New Roman"/>
        <w:sz w:val="24"/>
        <w:szCs w:val="24"/>
      </w:rPr>
    </w:pPr>
    <w:r>
      <w:rPr>
        <w:rFonts w:ascii="Times New Roman" w:hAnsi="Times New Roman" w:cs="Times New Roman"/>
        <w:caps/>
        <w:sz w:val="24"/>
        <w:szCs w:val="24"/>
      </w:rPr>
      <w:t>S</w:t>
    </w:r>
    <w:r>
      <w:rPr>
        <w:rFonts w:ascii="Times New Roman" w:hAnsi="Times New Roman" w:cs="Times New Roman"/>
        <w:sz w:val="24"/>
        <w:szCs w:val="24"/>
      </w:rPr>
      <w:t>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15BAF"/>
    <w:rsid w:val="00027AB7"/>
    <w:rsid w:val="00037FC3"/>
    <w:rsid w:val="000410B9"/>
    <w:rsid w:val="0004335A"/>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33EC8"/>
    <w:rsid w:val="00142D17"/>
    <w:rsid w:val="001502F7"/>
    <w:rsid w:val="00156B54"/>
    <w:rsid w:val="00161A6C"/>
    <w:rsid w:val="00164DF0"/>
    <w:rsid w:val="0016774B"/>
    <w:rsid w:val="00167D73"/>
    <w:rsid w:val="00185039"/>
    <w:rsid w:val="00190793"/>
    <w:rsid w:val="001A044F"/>
    <w:rsid w:val="001A39FC"/>
    <w:rsid w:val="001B3480"/>
    <w:rsid w:val="001B79A1"/>
    <w:rsid w:val="001C7343"/>
    <w:rsid w:val="001D1CE3"/>
    <w:rsid w:val="001F018C"/>
    <w:rsid w:val="001F3E42"/>
    <w:rsid w:val="00200D44"/>
    <w:rsid w:val="00217699"/>
    <w:rsid w:val="002245CA"/>
    <w:rsid w:val="002262E2"/>
    <w:rsid w:val="002268CF"/>
    <w:rsid w:val="002274ED"/>
    <w:rsid w:val="00231AE9"/>
    <w:rsid w:val="00243C05"/>
    <w:rsid w:val="00274224"/>
    <w:rsid w:val="0028726C"/>
    <w:rsid w:val="0029643E"/>
    <w:rsid w:val="002B224D"/>
    <w:rsid w:val="002C5D6A"/>
    <w:rsid w:val="002D0864"/>
    <w:rsid w:val="002D1F7D"/>
    <w:rsid w:val="002D6D2F"/>
    <w:rsid w:val="002E0106"/>
    <w:rsid w:val="002F48A1"/>
    <w:rsid w:val="003050E8"/>
    <w:rsid w:val="00307FBF"/>
    <w:rsid w:val="003118AD"/>
    <w:rsid w:val="00312B11"/>
    <w:rsid w:val="00322B5C"/>
    <w:rsid w:val="00336BD4"/>
    <w:rsid w:val="003374CE"/>
    <w:rsid w:val="003456E2"/>
    <w:rsid w:val="003458F3"/>
    <w:rsid w:val="00353D0C"/>
    <w:rsid w:val="00356442"/>
    <w:rsid w:val="00363FF8"/>
    <w:rsid w:val="00365BA9"/>
    <w:rsid w:val="00371A0E"/>
    <w:rsid w:val="00385A27"/>
    <w:rsid w:val="003A1886"/>
    <w:rsid w:val="003A34DF"/>
    <w:rsid w:val="003A6078"/>
    <w:rsid w:val="003C5A5D"/>
    <w:rsid w:val="003D45F1"/>
    <w:rsid w:val="003D5D10"/>
    <w:rsid w:val="0040179D"/>
    <w:rsid w:val="004067E9"/>
    <w:rsid w:val="0041306B"/>
    <w:rsid w:val="00423BC2"/>
    <w:rsid w:val="00437B79"/>
    <w:rsid w:val="00440F18"/>
    <w:rsid w:val="004416DB"/>
    <w:rsid w:val="004543C1"/>
    <w:rsid w:val="0046743E"/>
    <w:rsid w:val="004701D9"/>
    <w:rsid w:val="00486A6C"/>
    <w:rsid w:val="004A3BF0"/>
    <w:rsid w:val="004A4AAD"/>
    <w:rsid w:val="004C1AB7"/>
    <w:rsid w:val="004C415C"/>
    <w:rsid w:val="004C67EE"/>
    <w:rsid w:val="004E326D"/>
    <w:rsid w:val="004E4360"/>
    <w:rsid w:val="0051266B"/>
    <w:rsid w:val="00514EA9"/>
    <w:rsid w:val="00524971"/>
    <w:rsid w:val="0053241A"/>
    <w:rsid w:val="00536EC3"/>
    <w:rsid w:val="005411C4"/>
    <w:rsid w:val="005438F0"/>
    <w:rsid w:val="005478D9"/>
    <w:rsid w:val="00553B66"/>
    <w:rsid w:val="00584A03"/>
    <w:rsid w:val="005A62E8"/>
    <w:rsid w:val="005B35E7"/>
    <w:rsid w:val="005C2EAB"/>
    <w:rsid w:val="00601C41"/>
    <w:rsid w:val="00605175"/>
    <w:rsid w:val="0060750F"/>
    <w:rsid w:val="006149F4"/>
    <w:rsid w:val="0061730A"/>
    <w:rsid w:val="006343B2"/>
    <w:rsid w:val="00642FCA"/>
    <w:rsid w:val="00644BF6"/>
    <w:rsid w:val="006455D5"/>
    <w:rsid w:val="00647652"/>
    <w:rsid w:val="00651147"/>
    <w:rsid w:val="006532F8"/>
    <w:rsid w:val="0068662A"/>
    <w:rsid w:val="00686FF7"/>
    <w:rsid w:val="006A277C"/>
    <w:rsid w:val="006A3695"/>
    <w:rsid w:val="006A7DDC"/>
    <w:rsid w:val="006F0ECA"/>
    <w:rsid w:val="006F3BAE"/>
    <w:rsid w:val="006F7B1E"/>
    <w:rsid w:val="00717099"/>
    <w:rsid w:val="00721BC6"/>
    <w:rsid w:val="00726C99"/>
    <w:rsid w:val="00751B44"/>
    <w:rsid w:val="007532FC"/>
    <w:rsid w:val="00754C29"/>
    <w:rsid w:val="007738F8"/>
    <w:rsid w:val="00774ED6"/>
    <w:rsid w:val="00777E0A"/>
    <w:rsid w:val="007825B1"/>
    <w:rsid w:val="007827B3"/>
    <w:rsid w:val="007910DB"/>
    <w:rsid w:val="00794B58"/>
    <w:rsid w:val="007C25A6"/>
    <w:rsid w:val="007D15F0"/>
    <w:rsid w:val="007D2ED1"/>
    <w:rsid w:val="007D5D97"/>
    <w:rsid w:val="007D7864"/>
    <w:rsid w:val="007E0A3E"/>
    <w:rsid w:val="007F0957"/>
    <w:rsid w:val="007F0B4C"/>
    <w:rsid w:val="007F50BE"/>
    <w:rsid w:val="00803AEB"/>
    <w:rsid w:val="00825C5A"/>
    <w:rsid w:val="0083654B"/>
    <w:rsid w:val="00837E66"/>
    <w:rsid w:val="00842D75"/>
    <w:rsid w:val="00844570"/>
    <w:rsid w:val="00862BF7"/>
    <w:rsid w:val="008670A4"/>
    <w:rsid w:val="00871EB6"/>
    <w:rsid w:val="00874612"/>
    <w:rsid w:val="00877144"/>
    <w:rsid w:val="00887DBE"/>
    <w:rsid w:val="008A2692"/>
    <w:rsid w:val="008B1FB9"/>
    <w:rsid w:val="008C7FE2"/>
    <w:rsid w:val="008F0A3B"/>
    <w:rsid w:val="009162BB"/>
    <w:rsid w:val="0093502F"/>
    <w:rsid w:val="00957A19"/>
    <w:rsid w:val="00973AE2"/>
    <w:rsid w:val="00982117"/>
    <w:rsid w:val="0098574F"/>
    <w:rsid w:val="00990A9A"/>
    <w:rsid w:val="009B5BCC"/>
    <w:rsid w:val="009C356E"/>
    <w:rsid w:val="009C5C3F"/>
    <w:rsid w:val="009E7D9E"/>
    <w:rsid w:val="00A027B0"/>
    <w:rsid w:val="00A132C4"/>
    <w:rsid w:val="00A1444E"/>
    <w:rsid w:val="00A24D6C"/>
    <w:rsid w:val="00A267BE"/>
    <w:rsid w:val="00A370DC"/>
    <w:rsid w:val="00A409AC"/>
    <w:rsid w:val="00A46600"/>
    <w:rsid w:val="00A46CC3"/>
    <w:rsid w:val="00A56BF5"/>
    <w:rsid w:val="00A64A94"/>
    <w:rsid w:val="00A722D6"/>
    <w:rsid w:val="00A73DB8"/>
    <w:rsid w:val="00A75A5F"/>
    <w:rsid w:val="00A81D58"/>
    <w:rsid w:val="00A84505"/>
    <w:rsid w:val="00A857C7"/>
    <w:rsid w:val="00A94829"/>
    <w:rsid w:val="00A9785B"/>
    <w:rsid w:val="00AA6B28"/>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7209"/>
    <w:rsid w:val="00C543F0"/>
    <w:rsid w:val="00C654BE"/>
    <w:rsid w:val="00C761FF"/>
    <w:rsid w:val="00C81149"/>
    <w:rsid w:val="00C83D60"/>
    <w:rsid w:val="00C925FF"/>
    <w:rsid w:val="00C92888"/>
    <w:rsid w:val="00CB3E42"/>
    <w:rsid w:val="00CB7762"/>
    <w:rsid w:val="00CB7F70"/>
    <w:rsid w:val="00CE03B2"/>
    <w:rsid w:val="00CE3060"/>
    <w:rsid w:val="00CE3FE0"/>
    <w:rsid w:val="00D07691"/>
    <w:rsid w:val="00D11ADE"/>
    <w:rsid w:val="00D22884"/>
    <w:rsid w:val="00D338A7"/>
    <w:rsid w:val="00D3615A"/>
    <w:rsid w:val="00D4072C"/>
    <w:rsid w:val="00D40A56"/>
    <w:rsid w:val="00D65DA5"/>
    <w:rsid w:val="00D67B14"/>
    <w:rsid w:val="00D74B95"/>
    <w:rsid w:val="00D81717"/>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7210D"/>
    <w:rsid w:val="00F75DD3"/>
    <w:rsid w:val="00F84ACA"/>
    <w:rsid w:val="00F90075"/>
    <w:rsid w:val="00FA4DD7"/>
    <w:rsid w:val="00FA5511"/>
    <w:rsid w:val="00FB1917"/>
    <w:rsid w:val="00FB69D7"/>
    <w:rsid w:val="00FC229A"/>
    <w:rsid w:val="00FD5813"/>
    <w:rsid w:val="00FF12E8"/>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 w:type="character" w:customStyle="1" w:styleId="selectable">
    <w:name w:val="selectable"/>
    <w:basedOn w:val="DefaultParagraphFont"/>
    <w:rsid w:val="0001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A7B8-B758-41C4-A41C-0CE7F1C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24</cp:revision>
  <dcterms:created xsi:type="dcterms:W3CDTF">2016-10-05T10:57:00Z</dcterms:created>
  <dcterms:modified xsi:type="dcterms:W3CDTF">2016-10-05T11:45:00Z</dcterms:modified>
</cp:coreProperties>
</file>